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E43" w:rsidRDefault="00297E43" w:rsidP="00EE37EC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618490</wp:posOffset>
            </wp:positionV>
            <wp:extent cx="533400" cy="6286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37EC">
        <w:t xml:space="preserve">                                                  </w:t>
      </w:r>
      <w:r>
        <w:t>РОССИЙСКАЯ ФЕДЕРАЦИЯ</w:t>
      </w:r>
    </w:p>
    <w:p w:rsidR="00297E43" w:rsidRDefault="00297E43" w:rsidP="00297E43">
      <w:pPr>
        <w:jc w:val="center"/>
        <w:rPr>
          <w:sz w:val="28"/>
        </w:rPr>
      </w:pPr>
      <w:r>
        <w:t>ИРКУТСКАЯ ОБЛАСТЬ</w:t>
      </w:r>
    </w:p>
    <w:p w:rsidR="00EE37EC" w:rsidRDefault="00EE37EC" w:rsidP="00297E43">
      <w:pPr>
        <w:jc w:val="center"/>
        <w:rPr>
          <w:sz w:val="28"/>
        </w:rPr>
      </w:pPr>
    </w:p>
    <w:p w:rsidR="00297E43" w:rsidRDefault="00297E43" w:rsidP="00297E43">
      <w:pPr>
        <w:jc w:val="center"/>
        <w:rPr>
          <w:sz w:val="28"/>
        </w:rPr>
      </w:pPr>
      <w:r>
        <w:rPr>
          <w:sz w:val="28"/>
        </w:rPr>
        <w:t>Администрация</w:t>
      </w:r>
    </w:p>
    <w:p w:rsidR="00297E43" w:rsidRDefault="00297E43" w:rsidP="00297E43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Зиминского районного муниципального образования</w:t>
      </w:r>
    </w:p>
    <w:p w:rsidR="00297E43" w:rsidRDefault="00297E43" w:rsidP="00297E43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297E43" w:rsidRDefault="00297E43" w:rsidP="00297E43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297E43" w:rsidRDefault="00297E43" w:rsidP="00297E4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297E43" w:rsidRDefault="00297E43" w:rsidP="00297E4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85B63">
        <w:rPr>
          <w:rFonts w:ascii="Times New Roman" w:hAnsi="Times New Roman" w:cs="Times New Roman"/>
          <w:sz w:val="24"/>
          <w:szCs w:val="24"/>
        </w:rPr>
        <w:t xml:space="preserve">        </w:t>
      </w:r>
      <w:r w:rsidR="00504CC5">
        <w:rPr>
          <w:rFonts w:ascii="Times New Roman" w:hAnsi="Times New Roman" w:cs="Times New Roman"/>
          <w:sz w:val="24"/>
          <w:szCs w:val="24"/>
        </w:rPr>
        <w:t xml:space="preserve">    </w:t>
      </w:r>
      <w:r w:rsidR="00150882">
        <w:rPr>
          <w:rFonts w:ascii="Times New Roman" w:hAnsi="Times New Roman" w:cs="Times New Roman"/>
          <w:sz w:val="24"/>
          <w:szCs w:val="24"/>
        </w:rPr>
        <w:t xml:space="preserve">    </w:t>
      </w:r>
      <w:r w:rsidR="00985B63">
        <w:rPr>
          <w:rFonts w:ascii="Times New Roman" w:hAnsi="Times New Roman" w:cs="Times New Roman"/>
          <w:sz w:val="24"/>
          <w:szCs w:val="24"/>
        </w:rPr>
        <w:t xml:space="preserve"> </w:t>
      </w:r>
      <w:r w:rsidR="00E209F4">
        <w:rPr>
          <w:rFonts w:ascii="Times New Roman" w:hAnsi="Times New Roman" w:cs="Times New Roman"/>
          <w:sz w:val="24"/>
          <w:szCs w:val="24"/>
        </w:rPr>
        <w:t xml:space="preserve">от  </w:t>
      </w:r>
      <w:r w:rsidR="0013555B">
        <w:rPr>
          <w:rFonts w:ascii="Times New Roman" w:hAnsi="Times New Roman" w:cs="Times New Roman"/>
          <w:sz w:val="24"/>
          <w:szCs w:val="24"/>
        </w:rPr>
        <w:t>23.01.2020г</w:t>
      </w:r>
      <w:r w:rsidR="00504CC5">
        <w:rPr>
          <w:rFonts w:ascii="Times New Roman" w:hAnsi="Times New Roman" w:cs="Times New Roman"/>
          <w:sz w:val="24"/>
          <w:szCs w:val="24"/>
        </w:rPr>
        <w:t xml:space="preserve">  </w:t>
      </w:r>
      <w:r w:rsidR="0013555B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C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85B63">
        <w:rPr>
          <w:rFonts w:ascii="Times New Roman" w:hAnsi="Times New Roman" w:cs="Times New Roman"/>
          <w:sz w:val="24"/>
          <w:szCs w:val="24"/>
        </w:rPr>
        <w:t>.</w:t>
      </w:r>
      <w:r w:rsidR="00504CC5">
        <w:rPr>
          <w:rFonts w:ascii="Times New Roman" w:hAnsi="Times New Roman" w:cs="Times New Roman"/>
          <w:sz w:val="24"/>
          <w:szCs w:val="24"/>
        </w:rPr>
        <w:t xml:space="preserve"> </w:t>
      </w:r>
      <w:r w:rsidR="000C4C43">
        <w:rPr>
          <w:rFonts w:ascii="Times New Roman" w:hAnsi="Times New Roman" w:cs="Times New Roman"/>
          <w:sz w:val="24"/>
          <w:szCs w:val="24"/>
        </w:rPr>
        <w:t xml:space="preserve">Зима         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13555B">
        <w:rPr>
          <w:rFonts w:ascii="Times New Roman" w:hAnsi="Times New Roman" w:cs="Times New Roman"/>
          <w:sz w:val="24"/>
          <w:szCs w:val="24"/>
        </w:rPr>
        <w:t>29</w:t>
      </w:r>
    </w:p>
    <w:p w:rsidR="00297E43" w:rsidRPr="003B1206" w:rsidRDefault="00297E43" w:rsidP="00297E43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B1206">
        <w:rPr>
          <w:sz w:val="24"/>
          <w:szCs w:val="24"/>
        </w:rPr>
        <w:t xml:space="preserve">        </w:t>
      </w:r>
    </w:p>
    <w:p w:rsidR="00084A4C" w:rsidRPr="003B1206" w:rsidRDefault="00084A4C" w:rsidP="00084A4C">
      <w:pPr>
        <w:shd w:val="clear" w:color="auto" w:fill="FFFFFF"/>
        <w:ind w:right="5103"/>
        <w:jc w:val="both"/>
        <w:rPr>
          <w:color w:val="0D0D0D"/>
          <w:spacing w:val="1"/>
        </w:rPr>
      </w:pPr>
      <w:r w:rsidRPr="003B1206">
        <w:rPr>
          <w:color w:val="0D0D0D"/>
          <w:spacing w:val="-1"/>
        </w:rPr>
        <w:t>О проведении конкурсов по охране</w:t>
      </w:r>
      <w:r w:rsidR="00C41C96">
        <w:rPr>
          <w:color w:val="0D0D0D"/>
          <w:spacing w:val="-1"/>
        </w:rPr>
        <w:t xml:space="preserve"> </w:t>
      </w:r>
      <w:r w:rsidRPr="003B1206">
        <w:rPr>
          <w:color w:val="0D0D0D"/>
          <w:spacing w:val="-1"/>
        </w:rPr>
        <w:t xml:space="preserve">труда </w:t>
      </w:r>
      <w:r w:rsidRPr="003B1206">
        <w:rPr>
          <w:color w:val="0D0D0D"/>
          <w:spacing w:val="1"/>
        </w:rPr>
        <w:t xml:space="preserve">на территории </w:t>
      </w:r>
      <w:proofErr w:type="spellStart"/>
      <w:r w:rsidRPr="003B1206">
        <w:rPr>
          <w:color w:val="0D0D0D"/>
          <w:spacing w:val="1"/>
        </w:rPr>
        <w:t>Зиминского</w:t>
      </w:r>
      <w:proofErr w:type="spellEnd"/>
      <w:r w:rsidRPr="003B1206">
        <w:rPr>
          <w:color w:val="0D0D0D"/>
          <w:spacing w:val="1"/>
        </w:rPr>
        <w:t xml:space="preserve"> районного муниципального образования</w:t>
      </w:r>
    </w:p>
    <w:p w:rsidR="00CA24FD" w:rsidRPr="003B1206" w:rsidRDefault="00CA24FD" w:rsidP="00084A4C">
      <w:pPr>
        <w:shd w:val="clear" w:color="auto" w:fill="FFFFFF"/>
        <w:ind w:right="5103"/>
        <w:jc w:val="both"/>
        <w:rPr>
          <w:color w:val="0D0D0D"/>
          <w:spacing w:val="1"/>
        </w:rPr>
      </w:pPr>
    </w:p>
    <w:p w:rsidR="00CA24FD" w:rsidRPr="000C4C43" w:rsidRDefault="00B6393A" w:rsidP="00B6393A">
      <w:pPr>
        <w:ind w:firstLine="284"/>
        <w:jc w:val="both"/>
      </w:pPr>
      <w:r>
        <w:rPr>
          <w:color w:val="0D0D0D"/>
          <w:spacing w:val="1"/>
        </w:rPr>
        <w:t xml:space="preserve"> </w:t>
      </w:r>
      <w:proofErr w:type="gramStart"/>
      <w:r w:rsidR="00084A4C" w:rsidRPr="000C4C43">
        <w:rPr>
          <w:color w:val="0D0D0D"/>
          <w:spacing w:val="1"/>
        </w:rPr>
        <w:t xml:space="preserve">В целях совершенствования работы по охране труда в </w:t>
      </w:r>
      <w:proofErr w:type="spellStart"/>
      <w:r w:rsidR="00084A4C" w:rsidRPr="000C4C43">
        <w:rPr>
          <w:color w:val="0D0D0D"/>
          <w:spacing w:val="1"/>
        </w:rPr>
        <w:t>Зиминском</w:t>
      </w:r>
      <w:proofErr w:type="spellEnd"/>
      <w:r w:rsidR="00084A4C" w:rsidRPr="000C4C43">
        <w:rPr>
          <w:color w:val="0D0D0D"/>
          <w:spacing w:val="1"/>
        </w:rPr>
        <w:t xml:space="preserve"> районном муниципальном образовании,</w:t>
      </w:r>
      <w:r w:rsidR="00084A4C" w:rsidRPr="000C4C43">
        <w:rPr>
          <w:color w:val="0D0D0D"/>
          <w:spacing w:val="4"/>
        </w:rPr>
        <w:t xml:space="preserve"> привлечения внимания работодателей к вопросам </w:t>
      </w:r>
      <w:r w:rsidR="00084A4C" w:rsidRPr="000C4C43">
        <w:rPr>
          <w:color w:val="0D0D0D"/>
          <w:spacing w:val="17"/>
        </w:rPr>
        <w:t xml:space="preserve">обеспечения соблюдения требований охраны труда, предупреждения </w:t>
      </w:r>
      <w:r w:rsidR="00084A4C" w:rsidRPr="000C4C43">
        <w:rPr>
          <w:color w:val="0D0D0D"/>
          <w:spacing w:val="3"/>
        </w:rPr>
        <w:t xml:space="preserve">производственного травматизма и профессиональных заболеваний, </w:t>
      </w:r>
      <w:r w:rsidR="00CA24FD" w:rsidRPr="000C4C43">
        <w:t>руководствуясь ст.ст. 22, 46 Устава</w:t>
      </w:r>
      <w:r>
        <w:t xml:space="preserve"> </w:t>
      </w:r>
      <w:proofErr w:type="spellStart"/>
      <w:r w:rsidRPr="000C4C43">
        <w:t>Зиминского</w:t>
      </w:r>
      <w:proofErr w:type="spellEnd"/>
      <w:r w:rsidRPr="000C4C43">
        <w:t xml:space="preserve"> районного муниципального образования</w:t>
      </w:r>
      <w:r>
        <w:t>,</w:t>
      </w:r>
      <w:r w:rsidR="00CA24FD" w:rsidRPr="000C4C43">
        <w:t xml:space="preserve"> </w:t>
      </w:r>
      <w:r w:rsidRPr="000C4C43">
        <w:rPr>
          <w:color w:val="0D0D0D"/>
          <w:spacing w:val="3"/>
        </w:rPr>
        <w:t xml:space="preserve">Положением о конкурсе на лучшую организацию работы по охране труда в </w:t>
      </w:r>
      <w:proofErr w:type="spellStart"/>
      <w:r w:rsidRPr="000C4C43">
        <w:rPr>
          <w:color w:val="0D0D0D"/>
          <w:spacing w:val="3"/>
        </w:rPr>
        <w:t>Зиминском</w:t>
      </w:r>
      <w:proofErr w:type="spellEnd"/>
      <w:r w:rsidRPr="000C4C43">
        <w:rPr>
          <w:color w:val="0D0D0D"/>
          <w:spacing w:val="3"/>
        </w:rPr>
        <w:t xml:space="preserve"> районе, утвержденным постановлением администрации </w:t>
      </w:r>
      <w:proofErr w:type="spellStart"/>
      <w:r w:rsidRPr="000C4C43">
        <w:rPr>
          <w:color w:val="0D0D0D"/>
          <w:spacing w:val="3"/>
        </w:rPr>
        <w:t>Зиминского</w:t>
      </w:r>
      <w:proofErr w:type="spellEnd"/>
      <w:r w:rsidRPr="000C4C43">
        <w:rPr>
          <w:color w:val="0D0D0D"/>
          <w:spacing w:val="3"/>
        </w:rPr>
        <w:t xml:space="preserve"> районного муниципального образования от 28.01.2015</w:t>
      </w:r>
      <w:proofErr w:type="gramEnd"/>
      <w:r w:rsidRPr="000C4C43">
        <w:rPr>
          <w:color w:val="0D0D0D"/>
          <w:spacing w:val="3"/>
        </w:rPr>
        <w:t xml:space="preserve"> года </w:t>
      </w:r>
      <w:r>
        <w:rPr>
          <w:color w:val="0D0D0D"/>
          <w:spacing w:val="3"/>
        </w:rPr>
        <w:t>№</w:t>
      </w:r>
      <w:r w:rsidRPr="000C4C43">
        <w:rPr>
          <w:color w:val="0D0D0D"/>
          <w:spacing w:val="3"/>
        </w:rPr>
        <w:t>63, Положением о проведении конкурса «</w:t>
      </w:r>
      <w:r w:rsidRPr="000C4C43">
        <w:rPr>
          <w:color w:val="000000"/>
          <w:lang w:bidi="ru-RU"/>
        </w:rPr>
        <w:t xml:space="preserve">Лучший специалист </w:t>
      </w:r>
      <w:proofErr w:type="spellStart"/>
      <w:r w:rsidRPr="000C4C43">
        <w:rPr>
          <w:color w:val="000000"/>
          <w:lang w:bidi="ru-RU"/>
        </w:rPr>
        <w:t>Зиминского</w:t>
      </w:r>
      <w:proofErr w:type="spellEnd"/>
      <w:r w:rsidRPr="000C4C43">
        <w:rPr>
          <w:color w:val="000000"/>
          <w:lang w:bidi="ru-RU"/>
        </w:rPr>
        <w:t xml:space="preserve"> района по охране труда»</w:t>
      </w:r>
      <w:r w:rsidRPr="000C4C43">
        <w:rPr>
          <w:color w:val="0D0D0D"/>
          <w:spacing w:val="3"/>
        </w:rPr>
        <w:t xml:space="preserve">, утвержденным постановлением администрации </w:t>
      </w:r>
      <w:proofErr w:type="spellStart"/>
      <w:r w:rsidRPr="000C4C43">
        <w:rPr>
          <w:color w:val="0D0D0D"/>
          <w:spacing w:val="3"/>
        </w:rPr>
        <w:t>Зиминского</w:t>
      </w:r>
      <w:proofErr w:type="spellEnd"/>
      <w:r w:rsidRPr="000C4C43">
        <w:rPr>
          <w:color w:val="0D0D0D"/>
          <w:spacing w:val="3"/>
        </w:rPr>
        <w:t xml:space="preserve"> районного муниципального образования от 22.01.2015 года №26</w:t>
      </w:r>
      <w:r w:rsidR="00CA24FD" w:rsidRPr="000C4C43">
        <w:t xml:space="preserve">, администрация </w:t>
      </w:r>
      <w:proofErr w:type="spellStart"/>
      <w:r w:rsidR="00CA24FD" w:rsidRPr="000C4C43">
        <w:t>Зиминского</w:t>
      </w:r>
      <w:proofErr w:type="spellEnd"/>
      <w:r w:rsidR="00CA24FD" w:rsidRPr="000C4C43">
        <w:t xml:space="preserve"> районного муниципального образования </w:t>
      </w:r>
    </w:p>
    <w:p w:rsidR="00CA24FD" w:rsidRPr="003B1206" w:rsidRDefault="00CA24FD" w:rsidP="00CA24FD">
      <w:pPr>
        <w:jc w:val="both"/>
      </w:pPr>
    </w:p>
    <w:p w:rsidR="00297E43" w:rsidRDefault="00297E43" w:rsidP="00B6393A">
      <w:pPr>
        <w:tabs>
          <w:tab w:val="left" w:pos="284"/>
        </w:tabs>
        <w:jc w:val="both"/>
      </w:pPr>
      <w:r w:rsidRPr="003B1206">
        <w:t>ПОСТАНОВЛЯЕТ:</w:t>
      </w:r>
    </w:p>
    <w:p w:rsidR="00B6393A" w:rsidRDefault="00B6393A" w:rsidP="00297E43">
      <w:pPr>
        <w:jc w:val="both"/>
      </w:pPr>
    </w:p>
    <w:p w:rsidR="00B6393A" w:rsidRPr="003B1206" w:rsidRDefault="00B6393A" w:rsidP="00297E43">
      <w:pPr>
        <w:jc w:val="both"/>
      </w:pPr>
    </w:p>
    <w:p w:rsidR="00711560" w:rsidRPr="003B1206" w:rsidRDefault="000C4C43" w:rsidP="00B6393A">
      <w:pPr>
        <w:shd w:val="clear" w:color="auto" w:fill="FFFFFF"/>
        <w:tabs>
          <w:tab w:val="left" w:pos="993"/>
        </w:tabs>
        <w:spacing w:line="274" w:lineRule="exact"/>
        <w:ind w:left="5"/>
        <w:jc w:val="both"/>
        <w:rPr>
          <w:color w:val="0D0D0D"/>
        </w:rPr>
      </w:pPr>
      <w:r>
        <w:rPr>
          <w:color w:val="0D0D0D"/>
          <w:spacing w:val="-25"/>
        </w:rPr>
        <w:t xml:space="preserve">          </w:t>
      </w:r>
      <w:r w:rsidR="00711560" w:rsidRPr="003B1206">
        <w:rPr>
          <w:color w:val="0D0D0D"/>
          <w:spacing w:val="-25"/>
        </w:rPr>
        <w:t>1.</w:t>
      </w:r>
      <w:r w:rsidR="00B6393A">
        <w:rPr>
          <w:color w:val="0D0D0D"/>
        </w:rPr>
        <w:t xml:space="preserve"> </w:t>
      </w:r>
      <w:r w:rsidR="00711560" w:rsidRPr="003B1206">
        <w:rPr>
          <w:color w:val="0D0D0D"/>
          <w:spacing w:val="5"/>
        </w:rPr>
        <w:t xml:space="preserve">Провести конкурсы по охране труда на территории </w:t>
      </w:r>
      <w:proofErr w:type="spellStart"/>
      <w:r w:rsidR="00711560" w:rsidRPr="003B1206">
        <w:rPr>
          <w:color w:val="0D0D0D"/>
          <w:spacing w:val="5"/>
        </w:rPr>
        <w:t>Зиминского</w:t>
      </w:r>
      <w:proofErr w:type="spellEnd"/>
      <w:r w:rsidR="00711560" w:rsidRPr="003B1206">
        <w:rPr>
          <w:color w:val="0D0D0D"/>
          <w:spacing w:val="5"/>
        </w:rPr>
        <w:t xml:space="preserve"> районного муниципального образования</w:t>
      </w:r>
      <w:r w:rsidR="00711560" w:rsidRPr="003B1206">
        <w:rPr>
          <w:color w:val="0D0D0D"/>
          <w:spacing w:val="1"/>
        </w:rPr>
        <w:t xml:space="preserve"> по итогам 201</w:t>
      </w:r>
      <w:r w:rsidR="005D2B53">
        <w:rPr>
          <w:color w:val="0D0D0D"/>
          <w:spacing w:val="1"/>
        </w:rPr>
        <w:t>9</w:t>
      </w:r>
      <w:r w:rsidR="00711560" w:rsidRPr="003B1206">
        <w:rPr>
          <w:color w:val="0D0D0D"/>
          <w:spacing w:val="1"/>
        </w:rPr>
        <w:t xml:space="preserve"> года:</w:t>
      </w:r>
    </w:p>
    <w:p w:rsidR="00711560" w:rsidRPr="003B1206" w:rsidRDefault="00711560" w:rsidP="00711560">
      <w:pPr>
        <w:shd w:val="clear" w:color="auto" w:fill="FFFFFF"/>
        <w:tabs>
          <w:tab w:val="left" w:pos="965"/>
        </w:tabs>
        <w:spacing w:line="274" w:lineRule="exact"/>
        <w:ind w:left="14" w:firstLine="710"/>
        <w:jc w:val="both"/>
        <w:rPr>
          <w:color w:val="0D0D0D"/>
        </w:rPr>
      </w:pPr>
      <w:r w:rsidRPr="003B1206">
        <w:rPr>
          <w:color w:val="0D0D0D"/>
          <w:spacing w:val="7"/>
        </w:rPr>
        <w:t>«</w:t>
      </w:r>
      <w:r w:rsidR="004279DA" w:rsidRPr="003B1206">
        <w:rPr>
          <w:color w:val="0D0D0D"/>
          <w:spacing w:val="3"/>
        </w:rPr>
        <w:t xml:space="preserve">Лучшая организация работы по охране труда в </w:t>
      </w:r>
      <w:proofErr w:type="spellStart"/>
      <w:r w:rsidR="004279DA" w:rsidRPr="003B1206">
        <w:rPr>
          <w:color w:val="0D0D0D"/>
          <w:spacing w:val="3"/>
        </w:rPr>
        <w:t>Зиминском</w:t>
      </w:r>
      <w:proofErr w:type="spellEnd"/>
      <w:r w:rsidR="004279DA" w:rsidRPr="003B1206">
        <w:rPr>
          <w:color w:val="0D0D0D"/>
          <w:spacing w:val="3"/>
        </w:rPr>
        <w:t xml:space="preserve"> районе</w:t>
      </w:r>
      <w:r w:rsidRPr="003B1206">
        <w:rPr>
          <w:color w:val="0D0D0D"/>
        </w:rPr>
        <w:t>»;</w:t>
      </w:r>
    </w:p>
    <w:p w:rsidR="00711560" w:rsidRPr="003B1206" w:rsidRDefault="004279DA" w:rsidP="00711560">
      <w:pPr>
        <w:shd w:val="clear" w:color="auto" w:fill="FFFFFF"/>
        <w:tabs>
          <w:tab w:val="left" w:pos="883"/>
        </w:tabs>
        <w:spacing w:line="274" w:lineRule="exact"/>
        <w:ind w:left="19" w:firstLine="701"/>
        <w:jc w:val="both"/>
        <w:rPr>
          <w:color w:val="0D0D0D"/>
        </w:rPr>
      </w:pPr>
      <w:r w:rsidRPr="003B1206">
        <w:rPr>
          <w:color w:val="0D0D0D"/>
          <w:spacing w:val="3"/>
        </w:rPr>
        <w:t>«</w:t>
      </w:r>
      <w:r w:rsidRPr="003B1206">
        <w:rPr>
          <w:color w:val="000000"/>
          <w:lang w:bidi="ru-RU"/>
        </w:rPr>
        <w:t xml:space="preserve">Лучший специалист </w:t>
      </w:r>
      <w:proofErr w:type="spellStart"/>
      <w:r w:rsidRPr="003B1206">
        <w:rPr>
          <w:color w:val="000000"/>
          <w:lang w:bidi="ru-RU"/>
        </w:rPr>
        <w:t>Зиминского</w:t>
      </w:r>
      <w:proofErr w:type="spellEnd"/>
      <w:r w:rsidRPr="003B1206">
        <w:rPr>
          <w:color w:val="000000"/>
          <w:lang w:bidi="ru-RU"/>
        </w:rPr>
        <w:t xml:space="preserve"> района по охране труда»</w:t>
      </w:r>
      <w:r w:rsidR="00711560" w:rsidRPr="003B1206">
        <w:rPr>
          <w:color w:val="0D0D0D"/>
          <w:spacing w:val="-2"/>
        </w:rPr>
        <w:t>.</w:t>
      </w:r>
    </w:p>
    <w:p w:rsidR="00711560" w:rsidRPr="003B1206" w:rsidRDefault="000C4C43" w:rsidP="00C41C96">
      <w:pPr>
        <w:pStyle w:val="1"/>
        <w:shd w:val="clear" w:color="auto" w:fill="auto"/>
        <w:tabs>
          <w:tab w:val="left" w:pos="284"/>
        </w:tabs>
        <w:spacing w:before="0" w:after="0"/>
        <w:ind w:right="40"/>
        <w:jc w:val="both"/>
        <w:rPr>
          <w:color w:val="0D0D0D"/>
          <w:spacing w:val="-14"/>
          <w:sz w:val="24"/>
          <w:szCs w:val="24"/>
        </w:rPr>
      </w:pPr>
      <w:r>
        <w:rPr>
          <w:color w:val="0D0D0D"/>
          <w:spacing w:val="3"/>
          <w:sz w:val="24"/>
          <w:szCs w:val="24"/>
        </w:rPr>
        <w:tab/>
      </w:r>
      <w:r w:rsidR="00B6393A">
        <w:rPr>
          <w:color w:val="0D0D0D"/>
          <w:spacing w:val="3"/>
          <w:sz w:val="24"/>
          <w:szCs w:val="24"/>
        </w:rPr>
        <w:t xml:space="preserve"> </w:t>
      </w:r>
      <w:r w:rsidR="003B1206" w:rsidRPr="003B1206">
        <w:rPr>
          <w:color w:val="0D0D0D"/>
          <w:spacing w:val="3"/>
          <w:sz w:val="24"/>
          <w:szCs w:val="24"/>
        </w:rPr>
        <w:t>2.</w:t>
      </w:r>
      <w:r w:rsidR="00B6393A">
        <w:rPr>
          <w:color w:val="0D0D0D"/>
          <w:spacing w:val="3"/>
          <w:sz w:val="24"/>
          <w:szCs w:val="24"/>
        </w:rPr>
        <w:t xml:space="preserve"> </w:t>
      </w:r>
      <w:proofErr w:type="gramStart"/>
      <w:r w:rsidR="00711560" w:rsidRPr="003B1206">
        <w:rPr>
          <w:color w:val="0D0D0D"/>
          <w:spacing w:val="3"/>
          <w:sz w:val="24"/>
          <w:szCs w:val="24"/>
        </w:rPr>
        <w:t xml:space="preserve">Рекомендовать </w:t>
      </w:r>
      <w:r w:rsidR="003B1206" w:rsidRPr="003B1206">
        <w:rPr>
          <w:sz w:val="24"/>
          <w:szCs w:val="24"/>
        </w:rPr>
        <w:t xml:space="preserve">руководителям организаций независимо от их организационно-правовых форм и форм собственности и индивидуальным предпринимателям без образования юридического лица, </w:t>
      </w:r>
      <w:r w:rsidR="003B1206" w:rsidRPr="003B1206">
        <w:rPr>
          <w:color w:val="000000"/>
          <w:sz w:val="24"/>
          <w:szCs w:val="24"/>
          <w:lang w:eastAsia="ru-RU" w:bidi="ru-RU"/>
        </w:rPr>
        <w:t xml:space="preserve">осуществляющим свою деятельность на территории </w:t>
      </w:r>
      <w:proofErr w:type="spellStart"/>
      <w:r w:rsidR="003B1206" w:rsidRPr="003B1206">
        <w:rPr>
          <w:color w:val="000000"/>
          <w:sz w:val="24"/>
          <w:szCs w:val="24"/>
          <w:lang w:eastAsia="ru-RU" w:bidi="ru-RU"/>
        </w:rPr>
        <w:t>Зиминского</w:t>
      </w:r>
      <w:proofErr w:type="spellEnd"/>
      <w:r w:rsidR="003B1206" w:rsidRPr="003B1206">
        <w:rPr>
          <w:color w:val="000000"/>
          <w:sz w:val="24"/>
          <w:szCs w:val="24"/>
          <w:lang w:eastAsia="ru-RU" w:bidi="ru-RU"/>
        </w:rPr>
        <w:t xml:space="preserve"> района, </w:t>
      </w:r>
      <w:r w:rsidR="0026749D">
        <w:rPr>
          <w:color w:val="000000"/>
          <w:sz w:val="24"/>
          <w:szCs w:val="24"/>
          <w:lang w:eastAsia="ru-RU" w:bidi="ru-RU"/>
        </w:rPr>
        <w:t>а так</w:t>
      </w:r>
      <w:r w:rsidR="00C41C96">
        <w:rPr>
          <w:color w:val="000000"/>
          <w:sz w:val="24"/>
          <w:szCs w:val="24"/>
          <w:lang w:eastAsia="ru-RU" w:bidi="ru-RU"/>
        </w:rPr>
        <w:t xml:space="preserve">же </w:t>
      </w:r>
      <w:r w:rsidR="003B1206" w:rsidRPr="003B1206">
        <w:rPr>
          <w:color w:val="000000"/>
          <w:sz w:val="24"/>
          <w:szCs w:val="24"/>
          <w:lang w:eastAsia="ru-RU" w:bidi="ru-RU"/>
        </w:rPr>
        <w:t>специалист</w:t>
      </w:r>
      <w:r w:rsidR="00C41C96">
        <w:rPr>
          <w:color w:val="000000"/>
          <w:sz w:val="24"/>
          <w:szCs w:val="24"/>
          <w:lang w:eastAsia="ru-RU" w:bidi="ru-RU"/>
        </w:rPr>
        <w:t>ам</w:t>
      </w:r>
      <w:r w:rsidR="003B1206" w:rsidRPr="003B1206">
        <w:rPr>
          <w:color w:val="000000"/>
          <w:sz w:val="24"/>
          <w:szCs w:val="24"/>
          <w:lang w:eastAsia="ru-RU" w:bidi="ru-RU"/>
        </w:rPr>
        <w:t xml:space="preserve"> по охране труда</w:t>
      </w:r>
      <w:r w:rsidR="00711560" w:rsidRPr="003B1206">
        <w:rPr>
          <w:color w:val="0D0D0D"/>
          <w:spacing w:val="5"/>
          <w:sz w:val="24"/>
          <w:szCs w:val="24"/>
        </w:rPr>
        <w:t xml:space="preserve">, принять участие в конкурсах </w:t>
      </w:r>
      <w:r w:rsidR="00C41C96">
        <w:rPr>
          <w:color w:val="0D0D0D"/>
          <w:spacing w:val="5"/>
          <w:sz w:val="24"/>
          <w:szCs w:val="24"/>
        </w:rPr>
        <w:t xml:space="preserve"> </w:t>
      </w:r>
      <w:r w:rsidR="00711560" w:rsidRPr="003B1206">
        <w:rPr>
          <w:color w:val="0D0D0D"/>
          <w:spacing w:val="5"/>
          <w:sz w:val="24"/>
          <w:szCs w:val="24"/>
        </w:rPr>
        <w:t xml:space="preserve">и в срок  до </w:t>
      </w:r>
      <w:r w:rsidR="004279DA" w:rsidRPr="003B1206">
        <w:rPr>
          <w:color w:val="0D0D0D"/>
          <w:spacing w:val="5"/>
          <w:sz w:val="24"/>
          <w:szCs w:val="24"/>
        </w:rPr>
        <w:t>1</w:t>
      </w:r>
      <w:r w:rsidR="00711560" w:rsidRPr="003B1206">
        <w:rPr>
          <w:color w:val="0D0D0D"/>
          <w:spacing w:val="5"/>
          <w:sz w:val="24"/>
          <w:szCs w:val="24"/>
        </w:rPr>
        <w:t xml:space="preserve"> марта 20</w:t>
      </w:r>
      <w:r w:rsidR="005D2B53">
        <w:rPr>
          <w:color w:val="0D0D0D"/>
          <w:spacing w:val="5"/>
          <w:sz w:val="24"/>
          <w:szCs w:val="24"/>
        </w:rPr>
        <w:t>20</w:t>
      </w:r>
      <w:r w:rsidR="00711560" w:rsidRPr="003B1206">
        <w:rPr>
          <w:color w:val="0D0D0D"/>
          <w:spacing w:val="5"/>
          <w:sz w:val="24"/>
          <w:szCs w:val="24"/>
        </w:rPr>
        <w:t xml:space="preserve"> года предоставить в </w:t>
      </w:r>
      <w:r w:rsidR="00C41C96">
        <w:rPr>
          <w:color w:val="0D0D0D"/>
          <w:spacing w:val="5"/>
          <w:sz w:val="24"/>
          <w:szCs w:val="24"/>
        </w:rPr>
        <w:t>отдел по</w:t>
      </w:r>
      <w:r w:rsidR="00EE37EC">
        <w:rPr>
          <w:color w:val="0D0D0D"/>
          <w:spacing w:val="5"/>
          <w:sz w:val="24"/>
          <w:szCs w:val="24"/>
        </w:rPr>
        <w:t xml:space="preserve"> экономике,</w:t>
      </w:r>
      <w:r w:rsidR="00C41C96">
        <w:rPr>
          <w:color w:val="0D0D0D"/>
          <w:spacing w:val="5"/>
          <w:sz w:val="24"/>
          <w:szCs w:val="24"/>
        </w:rPr>
        <w:t xml:space="preserve"> </w:t>
      </w:r>
      <w:r w:rsidR="0026749D">
        <w:rPr>
          <w:color w:val="0D0D0D"/>
          <w:spacing w:val="5"/>
          <w:sz w:val="24"/>
          <w:szCs w:val="24"/>
        </w:rPr>
        <w:t>т</w:t>
      </w:r>
      <w:r w:rsidR="00C41C96">
        <w:rPr>
          <w:color w:val="0D0D0D"/>
          <w:spacing w:val="5"/>
          <w:sz w:val="24"/>
          <w:szCs w:val="24"/>
        </w:rPr>
        <w:t>руду и охране труда</w:t>
      </w:r>
      <w:r w:rsidR="00EE37EC">
        <w:rPr>
          <w:color w:val="0D0D0D"/>
          <w:spacing w:val="5"/>
          <w:sz w:val="24"/>
          <w:szCs w:val="24"/>
        </w:rPr>
        <w:t xml:space="preserve"> потребительскому рынку</w:t>
      </w:r>
      <w:r w:rsidR="00C41C96">
        <w:rPr>
          <w:color w:val="0D0D0D"/>
          <w:spacing w:val="5"/>
          <w:sz w:val="24"/>
          <w:szCs w:val="24"/>
        </w:rPr>
        <w:t xml:space="preserve"> администрации </w:t>
      </w:r>
      <w:proofErr w:type="spellStart"/>
      <w:r w:rsidR="00C41C96">
        <w:rPr>
          <w:color w:val="0D0D0D"/>
          <w:spacing w:val="5"/>
          <w:sz w:val="24"/>
          <w:szCs w:val="24"/>
        </w:rPr>
        <w:t>Зиминского</w:t>
      </w:r>
      <w:proofErr w:type="spellEnd"/>
      <w:r w:rsidR="00C41C96">
        <w:rPr>
          <w:color w:val="0D0D0D"/>
          <w:spacing w:val="5"/>
          <w:sz w:val="24"/>
          <w:szCs w:val="24"/>
        </w:rPr>
        <w:t xml:space="preserve"> районного муниципального образования документы</w:t>
      </w:r>
      <w:proofErr w:type="gramEnd"/>
      <w:r w:rsidR="00711560" w:rsidRPr="003B1206">
        <w:rPr>
          <w:color w:val="0D0D0D"/>
          <w:spacing w:val="1"/>
          <w:sz w:val="24"/>
          <w:szCs w:val="24"/>
        </w:rPr>
        <w:t>, согласно утвержденным Положениям о конкурсах.</w:t>
      </w:r>
    </w:p>
    <w:p w:rsidR="000C4C43" w:rsidRPr="00090B33" w:rsidRDefault="000C4C43" w:rsidP="000C4C43">
      <w:pPr>
        <w:pStyle w:val="a4"/>
        <w:tabs>
          <w:tab w:val="left" w:pos="851"/>
        </w:tabs>
        <w:autoSpaceDE w:val="0"/>
        <w:autoSpaceDN w:val="0"/>
        <w:adjustRightInd w:val="0"/>
        <w:ind w:left="0"/>
        <w:jc w:val="both"/>
      </w:pPr>
      <w:r>
        <w:t xml:space="preserve">     3.</w:t>
      </w:r>
      <w:r w:rsidR="00B6393A">
        <w:t xml:space="preserve"> </w:t>
      </w:r>
      <w:r>
        <w:t xml:space="preserve">Управляющему делами администрации </w:t>
      </w:r>
      <w:proofErr w:type="spellStart"/>
      <w:r>
        <w:t>Зиминского</w:t>
      </w:r>
      <w:proofErr w:type="spellEnd"/>
      <w:r>
        <w:t xml:space="preserve"> районного муниципального образования </w:t>
      </w:r>
      <w:proofErr w:type="spellStart"/>
      <w:r>
        <w:t>Тютневой</w:t>
      </w:r>
      <w:proofErr w:type="spellEnd"/>
      <w:r>
        <w:t xml:space="preserve"> Т.Е. опубликовать</w:t>
      </w:r>
      <w:r w:rsidRPr="00090B33">
        <w:t xml:space="preserve"> </w:t>
      </w:r>
      <w:r>
        <w:t xml:space="preserve">настоящее постановление </w:t>
      </w:r>
      <w:r w:rsidRPr="00090B33">
        <w:t>в информационно - аналитическом, общественн</w:t>
      </w:r>
      <w:r w:rsidR="00B6393A">
        <w:t>о - политическом еженедельнике «</w:t>
      </w:r>
      <w:r w:rsidRPr="00090B33">
        <w:t>Вест</w:t>
      </w:r>
      <w:r w:rsidR="00B6393A">
        <w:t>ник района»</w:t>
      </w:r>
      <w:r w:rsidRPr="00090B33">
        <w:t xml:space="preserve"> и разме</w:t>
      </w:r>
      <w:r>
        <w:t>стить</w:t>
      </w:r>
      <w:r w:rsidRPr="00090B33">
        <w:t xml:space="preserve"> на официальном сайте администрации </w:t>
      </w:r>
      <w:proofErr w:type="spellStart"/>
      <w:r w:rsidRPr="00090B33">
        <w:t>Зиминского</w:t>
      </w:r>
      <w:proofErr w:type="spellEnd"/>
      <w:r w:rsidRPr="00090B33">
        <w:t xml:space="preserve"> районного муниципального образования </w:t>
      </w:r>
      <w:hyperlink r:id="rId7" w:history="1">
        <w:r w:rsidR="0074487A" w:rsidRPr="001C2A98">
          <w:rPr>
            <w:rStyle w:val="a5"/>
            <w:lang w:val="en-US"/>
          </w:rPr>
          <w:t>www</w:t>
        </w:r>
        <w:r w:rsidR="0074487A" w:rsidRPr="001C2A98">
          <w:rPr>
            <w:rStyle w:val="a5"/>
          </w:rPr>
          <w:t>.</w:t>
        </w:r>
        <w:proofErr w:type="spellStart"/>
        <w:r w:rsidR="0074487A" w:rsidRPr="001C2A98">
          <w:rPr>
            <w:rStyle w:val="a5"/>
            <w:lang w:val="en-US"/>
          </w:rPr>
          <w:t>rzima</w:t>
        </w:r>
        <w:proofErr w:type="spellEnd"/>
        <w:r w:rsidR="0074487A" w:rsidRPr="001C2A98">
          <w:rPr>
            <w:rStyle w:val="a5"/>
          </w:rPr>
          <w:t>.</w:t>
        </w:r>
        <w:proofErr w:type="spellStart"/>
        <w:r w:rsidR="0074487A" w:rsidRPr="001C2A98">
          <w:rPr>
            <w:rStyle w:val="a5"/>
            <w:lang w:val="en-US"/>
          </w:rPr>
          <w:t>ru</w:t>
        </w:r>
        <w:proofErr w:type="spellEnd"/>
      </w:hyperlink>
      <w:r w:rsidRPr="00090B33">
        <w:t>.</w:t>
      </w:r>
      <w:r w:rsidR="0074487A">
        <w:t xml:space="preserve"> </w:t>
      </w:r>
      <w:r w:rsidR="0074487A" w:rsidRPr="0073234D">
        <w:t>в информационно-телекоммуникационной сети «Интернет»</w:t>
      </w:r>
      <w:r w:rsidR="0074487A">
        <w:t>.</w:t>
      </w:r>
    </w:p>
    <w:p w:rsidR="000C4C43" w:rsidRPr="00090B33" w:rsidRDefault="000C4C43" w:rsidP="000C4C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639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.</w:t>
      </w:r>
      <w:r w:rsidRPr="00090B33">
        <w:rPr>
          <w:rFonts w:ascii="Times New Roman" w:hAnsi="Times New Roman" w:cs="Times New Roman"/>
          <w:sz w:val="24"/>
          <w:szCs w:val="24"/>
        </w:rPr>
        <w:t xml:space="preserve"> </w:t>
      </w:r>
      <w:r w:rsidR="00B6393A">
        <w:rPr>
          <w:rFonts w:ascii="Times New Roman" w:hAnsi="Times New Roman" w:cs="Times New Roman"/>
          <w:sz w:val="24"/>
          <w:szCs w:val="24"/>
        </w:rPr>
        <w:t xml:space="preserve"> </w:t>
      </w:r>
      <w:r w:rsidRPr="00090B33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0C4C43" w:rsidRPr="00090B33" w:rsidRDefault="000C4C43" w:rsidP="000C4C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639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="00B6393A">
        <w:rPr>
          <w:rFonts w:ascii="Times New Roman" w:hAnsi="Times New Roman" w:cs="Times New Roman"/>
          <w:sz w:val="24"/>
          <w:szCs w:val="24"/>
        </w:rPr>
        <w:t xml:space="preserve">. </w:t>
      </w:r>
      <w:r w:rsidRPr="00090B33">
        <w:rPr>
          <w:rFonts w:ascii="Times New Roman" w:hAnsi="Times New Roman" w:cs="Times New Roman"/>
          <w:sz w:val="24"/>
          <w:szCs w:val="24"/>
        </w:rPr>
        <w:t>Контроль испол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90B33">
        <w:rPr>
          <w:rFonts w:ascii="Times New Roman" w:hAnsi="Times New Roman" w:cs="Times New Roman"/>
          <w:sz w:val="24"/>
          <w:szCs w:val="24"/>
        </w:rPr>
        <w:t xml:space="preserve"> настоящего постановления возложить на заместителя мэра по управлению муниципальным  хозяйством  А.</w:t>
      </w:r>
      <w:r w:rsidR="005D2B53">
        <w:rPr>
          <w:rFonts w:ascii="Times New Roman" w:hAnsi="Times New Roman" w:cs="Times New Roman"/>
          <w:sz w:val="24"/>
          <w:szCs w:val="24"/>
        </w:rPr>
        <w:t>А</w:t>
      </w:r>
      <w:r w:rsidRPr="00090B33">
        <w:rPr>
          <w:rFonts w:ascii="Times New Roman" w:hAnsi="Times New Roman" w:cs="Times New Roman"/>
          <w:sz w:val="24"/>
          <w:szCs w:val="24"/>
        </w:rPr>
        <w:t xml:space="preserve">. </w:t>
      </w:r>
      <w:r w:rsidR="005D2B53">
        <w:rPr>
          <w:rFonts w:ascii="Times New Roman" w:hAnsi="Times New Roman" w:cs="Times New Roman"/>
          <w:sz w:val="24"/>
          <w:szCs w:val="24"/>
        </w:rPr>
        <w:t>Ширяева</w:t>
      </w:r>
      <w:r w:rsidRPr="00090B33">
        <w:rPr>
          <w:rFonts w:ascii="Times New Roman" w:hAnsi="Times New Roman" w:cs="Times New Roman"/>
          <w:sz w:val="24"/>
          <w:szCs w:val="24"/>
        </w:rPr>
        <w:t>.</w:t>
      </w:r>
    </w:p>
    <w:p w:rsidR="00EE37EC" w:rsidRDefault="00EE37EC" w:rsidP="000C4C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B6393A" w:rsidRDefault="00B6393A" w:rsidP="000C4C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0C4C43" w:rsidRPr="00EE37EC" w:rsidRDefault="000C4C43" w:rsidP="000C4C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7EC">
        <w:rPr>
          <w:rFonts w:ascii="Times New Roman" w:hAnsi="Times New Roman" w:cs="Times New Roman"/>
          <w:sz w:val="24"/>
          <w:szCs w:val="24"/>
        </w:rPr>
        <w:t xml:space="preserve">Мэр  </w:t>
      </w:r>
      <w:proofErr w:type="spellStart"/>
      <w:r w:rsidRPr="00EE37EC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EE37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37EC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</w:p>
    <w:p w:rsidR="000C4C43" w:rsidRPr="00EE37EC" w:rsidRDefault="000C4C43" w:rsidP="000C4C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7E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                </w:t>
      </w:r>
      <w:r w:rsidR="00EE37EC" w:rsidRPr="00EE37EC">
        <w:rPr>
          <w:rFonts w:ascii="Times New Roman" w:hAnsi="Times New Roman" w:cs="Times New Roman"/>
          <w:sz w:val="24"/>
          <w:szCs w:val="24"/>
        </w:rPr>
        <w:t xml:space="preserve">   </w:t>
      </w:r>
      <w:r w:rsidRPr="00EE37EC">
        <w:rPr>
          <w:rFonts w:ascii="Times New Roman" w:hAnsi="Times New Roman" w:cs="Times New Roman"/>
          <w:sz w:val="24"/>
          <w:szCs w:val="24"/>
        </w:rPr>
        <w:t>Н.В. Никитина</w:t>
      </w:r>
    </w:p>
    <w:sectPr w:rsidR="000C4C43" w:rsidRPr="00EE37EC" w:rsidSect="00B6393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97BE0"/>
    <w:multiLevelType w:val="hybridMultilevel"/>
    <w:tmpl w:val="D59EAC9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263E46"/>
    <w:multiLevelType w:val="singleLevel"/>
    <w:tmpl w:val="675A6990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">
    <w:nsid w:val="6E6560AE"/>
    <w:multiLevelType w:val="hybridMultilevel"/>
    <w:tmpl w:val="86029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AC529F7"/>
    <w:multiLevelType w:val="multilevel"/>
    <w:tmpl w:val="4F9C65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97E43"/>
    <w:rsid w:val="00004080"/>
    <w:rsid w:val="00005E20"/>
    <w:rsid w:val="00031470"/>
    <w:rsid w:val="0003465D"/>
    <w:rsid w:val="00042F63"/>
    <w:rsid w:val="00066686"/>
    <w:rsid w:val="00074AB8"/>
    <w:rsid w:val="00083AD1"/>
    <w:rsid w:val="00084A4C"/>
    <w:rsid w:val="000C361D"/>
    <w:rsid w:val="000C376E"/>
    <w:rsid w:val="000C41C5"/>
    <w:rsid w:val="000C4C43"/>
    <w:rsid w:val="000E0F9D"/>
    <w:rsid w:val="000E4FAE"/>
    <w:rsid w:val="00101161"/>
    <w:rsid w:val="001046D6"/>
    <w:rsid w:val="00113843"/>
    <w:rsid w:val="00113EF3"/>
    <w:rsid w:val="001174DA"/>
    <w:rsid w:val="001205F1"/>
    <w:rsid w:val="00132D8C"/>
    <w:rsid w:val="00133517"/>
    <w:rsid w:val="0013555B"/>
    <w:rsid w:val="00137577"/>
    <w:rsid w:val="001441F9"/>
    <w:rsid w:val="00144708"/>
    <w:rsid w:val="00150882"/>
    <w:rsid w:val="00161EEB"/>
    <w:rsid w:val="00162E3C"/>
    <w:rsid w:val="001674DD"/>
    <w:rsid w:val="00174BAC"/>
    <w:rsid w:val="00197D22"/>
    <w:rsid w:val="001A1FEF"/>
    <w:rsid w:val="001A538F"/>
    <w:rsid w:val="001B041A"/>
    <w:rsid w:val="001C006D"/>
    <w:rsid w:val="001C359E"/>
    <w:rsid w:val="001E02C9"/>
    <w:rsid w:val="002112D4"/>
    <w:rsid w:val="002152A9"/>
    <w:rsid w:val="002164EF"/>
    <w:rsid w:val="0022796D"/>
    <w:rsid w:val="002349F5"/>
    <w:rsid w:val="00250AE0"/>
    <w:rsid w:val="0026749D"/>
    <w:rsid w:val="00267C6C"/>
    <w:rsid w:val="00274087"/>
    <w:rsid w:val="00276B57"/>
    <w:rsid w:val="0028223B"/>
    <w:rsid w:val="0028314F"/>
    <w:rsid w:val="00284FFC"/>
    <w:rsid w:val="00297E43"/>
    <w:rsid w:val="002B76E1"/>
    <w:rsid w:val="002C1389"/>
    <w:rsid w:val="002C3156"/>
    <w:rsid w:val="002C6372"/>
    <w:rsid w:val="002D06BD"/>
    <w:rsid w:val="002D29F5"/>
    <w:rsid w:val="002D4F9C"/>
    <w:rsid w:val="002F789E"/>
    <w:rsid w:val="002F7CC7"/>
    <w:rsid w:val="00301457"/>
    <w:rsid w:val="0031325D"/>
    <w:rsid w:val="003322AA"/>
    <w:rsid w:val="00351119"/>
    <w:rsid w:val="00352901"/>
    <w:rsid w:val="0035315D"/>
    <w:rsid w:val="003576EF"/>
    <w:rsid w:val="003611E4"/>
    <w:rsid w:val="00362199"/>
    <w:rsid w:val="0036430F"/>
    <w:rsid w:val="00372681"/>
    <w:rsid w:val="0038112A"/>
    <w:rsid w:val="00381E6F"/>
    <w:rsid w:val="0038356B"/>
    <w:rsid w:val="00383629"/>
    <w:rsid w:val="00391E96"/>
    <w:rsid w:val="00396440"/>
    <w:rsid w:val="003970BF"/>
    <w:rsid w:val="003A2B0F"/>
    <w:rsid w:val="003A3F84"/>
    <w:rsid w:val="003B1206"/>
    <w:rsid w:val="003B5575"/>
    <w:rsid w:val="003C565E"/>
    <w:rsid w:val="003C7E92"/>
    <w:rsid w:val="003D5EA3"/>
    <w:rsid w:val="003E3F3C"/>
    <w:rsid w:val="003F44A0"/>
    <w:rsid w:val="004001C5"/>
    <w:rsid w:val="004143D8"/>
    <w:rsid w:val="00416D01"/>
    <w:rsid w:val="004279DA"/>
    <w:rsid w:val="00464531"/>
    <w:rsid w:val="00474243"/>
    <w:rsid w:val="00475EA2"/>
    <w:rsid w:val="004962DF"/>
    <w:rsid w:val="004A5722"/>
    <w:rsid w:val="004B38A2"/>
    <w:rsid w:val="004D2F81"/>
    <w:rsid w:val="004E189B"/>
    <w:rsid w:val="004E678E"/>
    <w:rsid w:val="004F0AE8"/>
    <w:rsid w:val="00504CC5"/>
    <w:rsid w:val="005063B8"/>
    <w:rsid w:val="0051427A"/>
    <w:rsid w:val="00516F6A"/>
    <w:rsid w:val="0052561C"/>
    <w:rsid w:val="0053155A"/>
    <w:rsid w:val="005328CB"/>
    <w:rsid w:val="00536BC4"/>
    <w:rsid w:val="0053714B"/>
    <w:rsid w:val="00540809"/>
    <w:rsid w:val="0055581C"/>
    <w:rsid w:val="0055715B"/>
    <w:rsid w:val="0056143F"/>
    <w:rsid w:val="00567DF5"/>
    <w:rsid w:val="00571DA2"/>
    <w:rsid w:val="00572606"/>
    <w:rsid w:val="00581914"/>
    <w:rsid w:val="005819BE"/>
    <w:rsid w:val="005907F2"/>
    <w:rsid w:val="00596A3F"/>
    <w:rsid w:val="005A097C"/>
    <w:rsid w:val="005A10A2"/>
    <w:rsid w:val="005A3B0B"/>
    <w:rsid w:val="005D0A4E"/>
    <w:rsid w:val="005D2B53"/>
    <w:rsid w:val="005D5BAA"/>
    <w:rsid w:val="005E5FDC"/>
    <w:rsid w:val="00603465"/>
    <w:rsid w:val="006261C4"/>
    <w:rsid w:val="00637FC1"/>
    <w:rsid w:val="00656528"/>
    <w:rsid w:val="00660103"/>
    <w:rsid w:val="006605C8"/>
    <w:rsid w:val="00683AB3"/>
    <w:rsid w:val="00696873"/>
    <w:rsid w:val="006A5A30"/>
    <w:rsid w:val="006B2705"/>
    <w:rsid w:val="006B3602"/>
    <w:rsid w:val="006B577C"/>
    <w:rsid w:val="006C0F77"/>
    <w:rsid w:val="006C145D"/>
    <w:rsid w:val="006C5E8F"/>
    <w:rsid w:val="006D6981"/>
    <w:rsid w:val="006E6C55"/>
    <w:rsid w:val="00700119"/>
    <w:rsid w:val="00700959"/>
    <w:rsid w:val="00702612"/>
    <w:rsid w:val="00711560"/>
    <w:rsid w:val="00717769"/>
    <w:rsid w:val="007215D1"/>
    <w:rsid w:val="00723E7B"/>
    <w:rsid w:val="00726546"/>
    <w:rsid w:val="007311EA"/>
    <w:rsid w:val="0074487A"/>
    <w:rsid w:val="00746DBF"/>
    <w:rsid w:val="007475AD"/>
    <w:rsid w:val="00753C80"/>
    <w:rsid w:val="0076158C"/>
    <w:rsid w:val="00762F1D"/>
    <w:rsid w:val="00764C5C"/>
    <w:rsid w:val="0077137E"/>
    <w:rsid w:val="007769D5"/>
    <w:rsid w:val="00780631"/>
    <w:rsid w:val="007819A4"/>
    <w:rsid w:val="00793915"/>
    <w:rsid w:val="00794C0F"/>
    <w:rsid w:val="007A79FE"/>
    <w:rsid w:val="007A7B8B"/>
    <w:rsid w:val="007B769C"/>
    <w:rsid w:val="007B7CEA"/>
    <w:rsid w:val="007C76AA"/>
    <w:rsid w:val="007D4575"/>
    <w:rsid w:val="00805EB2"/>
    <w:rsid w:val="00834113"/>
    <w:rsid w:val="008404F4"/>
    <w:rsid w:val="00843ADC"/>
    <w:rsid w:val="0085210D"/>
    <w:rsid w:val="008551EA"/>
    <w:rsid w:val="00855EA5"/>
    <w:rsid w:val="00857BBB"/>
    <w:rsid w:val="008600CA"/>
    <w:rsid w:val="008667A0"/>
    <w:rsid w:val="008672C5"/>
    <w:rsid w:val="00874B48"/>
    <w:rsid w:val="00880575"/>
    <w:rsid w:val="008863B6"/>
    <w:rsid w:val="00887DE3"/>
    <w:rsid w:val="00893898"/>
    <w:rsid w:val="008946D2"/>
    <w:rsid w:val="00895B7E"/>
    <w:rsid w:val="008A1FC6"/>
    <w:rsid w:val="008A46A2"/>
    <w:rsid w:val="008C550D"/>
    <w:rsid w:val="008C6CF8"/>
    <w:rsid w:val="008C7119"/>
    <w:rsid w:val="008D3D63"/>
    <w:rsid w:val="008D4115"/>
    <w:rsid w:val="008D57BE"/>
    <w:rsid w:val="008D696A"/>
    <w:rsid w:val="008E1EF2"/>
    <w:rsid w:val="008F3F91"/>
    <w:rsid w:val="0090049A"/>
    <w:rsid w:val="00900606"/>
    <w:rsid w:val="0090204A"/>
    <w:rsid w:val="00914BA9"/>
    <w:rsid w:val="00925C83"/>
    <w:rsid w:val="0092768B"/>
    <w:rsid w:val="00927E34"/>
    <w:rsid w:val="00935B88"/>
    <w:rsid w:val="009460A3"/>
    <w:rsid w:val="009559AF"/>
    <w:rsid w:val="009569B9"/>
    <w:rsid w:val="00960145"/>
    <w:rsid w:val="009644F7"/>
    <w:rsid w:val="00970DC9"/>
    <w:rsid w:val="009740E6"/>
    <w:rsid w:val="00985B63"/>
    <w:rsid w:val="00987B65"/>
    <w:rsid w:val="00990196"/>
    <w:rsid w:val="00991819"/>
    <w:rsid w:val="00995248"/>
    <w:rsid w:val="0099587A"/>
    <w:rsid w:val="009D533C"/>
    <w:rsid w:val="009D738F"/>
    <w:rsid w:val="009F1F75"/>
    <w:rsid w:val="009F1FA9"/>
    <w:rsid w:val="009F39BC"/>
    <w:rsid w:val="00A1007C"/>
    <w:rsid w:val="00A17B34"/>
    <w:rsid w:val="00A20E40"/>
    <w:rsid w:val="00A30FA9"/>
    <w:rsid w:val="00A35742"/>
    <w:rsid w:val="00A40AB3"/>
    <w:rsid w:val="00A4529B"/>
    <w:rsid w:val="00A5491B"/>
    <w:rsid w:val="00A5512F"/>
    <w:rsid w:val="00A6042D"/>
    <w:rsid w:val="00A647E2"/>
    <w:rsid w:val="00A727A3"/>
    <w:rsid w:val="00A728E7"/>
    <w:rsid w:val="00A76EBB"/>
    <w:rsid w:val="00A80CF8"/>
    <w:rsid w:val="00A83634"/>
    <w:rsid w:val="00A926ED"/>
    <w:rsid w:val="00AA32E1"/>
    <w:rsid w:val="00AA7CBD"/>
    <w:rsid w:val="00AB0873"/>
    <w:rsid w:val="00AB25FA"/>
    <w:rsid w:val="00AB35C1"/>
    <w:rsid w:val="00AF1308"/>
    <w:rsid w:val="00B054D9"/>
    <w:rsid w:val="00B20B23"/>
    <w:rsid w:val="00B46258"/>
    <w:rsid w:val="00B536C9"/>
    <w:rsid w:val="00B611EB"/>
    <w:rsid w:val="00B613BD"/>
    <w:rsid w:val="00B6393A"/>
    <w:rsid w:val="00B87499"/>
    <w:rsid w:val="00B87BD2"/>
    <w:rsid w:val="00BA0385"/>
    <w:rsid w:val="00BA4504"/>
    <w:rsid w:val="00BB2917"/>
    <w:rsid w:val="00BB3C3C"/>
    <w:rsid w:val="00BB463E"/>
    <w:rsid w:val="00BB4A0E"/>
    <w:rsid w:val="00BD5507"/>
    <w:rsid w:val="00BD69ED"/>
    <w:rsid w:val="00C25855"/>
    <w:rsid w:val="00C40763"/>
    <w:rsid w:val="00C41C96"/>
    <w:rsid w:val="00C440E4"/>
    <w:rsid w:val="00C4702B"/>
    <w:rsid w:val="00C47D0D"/>
    <w:rsid w:val="00C5315A"/>
    <w:rsid w:val="00C548DB"/>
    <w:rsid w:val="00C646F9"/>
    <w:rsid w:val="00C7433A"/>
    <w:rsid w:val="00C91860"/>
    <w:rsid w:val="00C93BB3"/>
    <w:rsid w:val="00CA24FD"/>
    <w:rsid w:val="00CA4D12"/>
    <w:rsid w:val="00CB3A7F"/>
    <w:rsid w:val="00CB5E71"/>
    <w:rsid w:val="00CB5F19"/>
    <w:rsid w:val="00CC391D"/>
    <w:rsid w:val="00CC5A58"/>
    <w:rsid w:val="00CD0BAF"/>
    <w:rsid w:val="00CD3CAB"/>
    <w:rsid w:val="00CD5365"/>
    <w:rsid w:val="00CD6CA9"/>
    <w:rsid w:val="00CD70D0"/>
    <w:rsid w:val="00CE013B"/>
    <w:rsid w:val="00CE5AEA"/>
    <w:rsid w:val="00CE63CE"/>
    <w:rsid w:val="00D0254B"/>
    <w:rsid w:val="00D12BCC"/>
    <w:rsid w:val="00D13D58"/>
    <w:rsid w:val="00D245CC"/>
    <w:rsid w:val="00D41C87"/>
    <w:rsid w:val="00D41FC1"/>
    <w:rsid w:val="00D52D31"/>
    <w:rsid w:val="00D6239A"/>
    <w:rsid w:val="00D64E28"/>
    <w:rsid w:val="00D80817"/>
    <w:rsid w:val="00D8675D"/>
    <w:rsid w:val="00D875A3"/>
    <w:rsid w:val="00D90F51"/>
    <w:rsid w:val="00D91B7A"/>
    <w:rsid w:val="00D9335D"/>
    <w:rsid w:val="00DA0E4E"/>
    <w:rsid w:val="00DD1147"/>
    <w:rsid w:val="00DE0631"/>
    <w:rsid w:val="00DE5795"/>
    <w:rsid w:val="00DF5BB3"/>
    <w:rsid w:val="00E040B1"/>
    <w:rsid w:val="00E11368"/>
    <w:rsid w:val="00E209F4"/>
    <w:rsid w:val="00E236FC"/>
    <w:rsid w:val="00E24F11"/>
    <w:rsid w:val="00E30244"/>
    <w:rsid w:val="00E30674"/>
    <w:rsid w:val="00E33EC0"/>
    <w:rsid w:val="00E35622"/>
    <w:rsid w:val="00E37DCA"/>
    <w:rsid w:val="00E61969"/>
    <w:rsid w:val="00E677E4"/>
    <w:rsid w:val="00E73EBD"/>
    <w:rsid w:val="00E75824"/>
    <w:rsid w:val="00E8080F"/>
    <w:rsid w:val="00E83408"/>
    <w:rsid w:val="00E96E88"/>
    <w:rsid w:val="00EA0D36"/>
    <w:rsid w:val="00EA1FC9"/>
    <w:rsid w:val="00EB71EC"/>
    <w:rsid w:val="00EB764C"/>
    <w:rsid w:val="00EC182C"/>
    <w:rsid w:val="00EE0DA9"/>
    <w:rsid w:val="00EE37EC"/>
    <w:rsid w:val="00EE62CE"/>
    <w:rsid w:val="00EF1D9F"/>
    <w:rsid w:val="00F03084"/>
    <w:rsid w:val="00F336E3"/>
    <w:rsid w:val="00F348FD"/>
    <w:rsid w:val="00F34D52"/>
    <w:rsid w:val="00F3594A"/>
    <w:rsid w:val="00F42154"/>
    <w:rsid w:val="00F46C49"/>
    <w:rsid w:val="00F5157E"/>
    <w:rsid w:val="00F561F2"/>
    <w:rsid w:val="00F57072"/>
    <w:rsid w:val="00F64DC2"/>
    <w:rsid w:val="00F70B04"/>
    <w:rsid w:val="00F719E0"/>
    <w:rsid w:val="00F74813"/>
    <w:rsid w:val="00F773D9"/>
    <w:rsid w:val="00F9089B"/>
    <w:rsid w:val="00F978F7"/>
    <w:rsid w:val="00FA750E"/>
    <w:rsid w:val="00FC1B33"/>
    <w:rsid w:val="00FD1167"/>
    <w:rsid w:val="00FD128E"/>
    <w:rsid w:val="00FD56B1"/>
    <w:rsid w:val="00FF4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97E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a3">
    <w:name w:val="Основной текст_"/>
    <w:basedOn w:val="a0"/>
    <w:link w:val="1"/>
    <w:rsid w:val="0038112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38112A"/>
    <w:pPr>
      <w:widowControl w:val="0"/>
      <w:shd w:val="clear" w:color="auto" w:fill="FFFFFF"/>
      <w:spacing w:before="360" w:after="240" w:line="274" w:lineRule="exact"/>
    </w:pPr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746DBF"/>
    <w:pPr>
      <w:ind w:left="720"/>
      <w:contextualSpacing/>
    </w:pPr>
  </w:style>
  <w:style w:type="paragraph" w:customStyle="1" w:styleId="ConsPlusNormal">
    <w:name w:val="ConsPlusNormal"/>
    <w:rsid w:val="00746DB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4487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i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1C1D4-63FC-4975-8DAD-97450133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yagev_A</dc:creator>
  <cp:keywords/>
  <dc:description/>
  <cp:lastModifiedBy>Starkova_OS</cp:lastModifiedBy>
  <cp:revision>27</cp:revision>
  <cp:lastPrinted>2019-01-23T06:48:00Z</cp:lastPrinted>
  <dcterms:created xsi:type="dcterms:W3CDTF">2012-03-06T03:47:00Z</dcterms:created>
  <dcterms:modified xsi:type="dcterms:W3CDTF">2020-01-27T05:58:00Z</dcterms:modified>
</cp:coreProperties>
</file>